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7F4C05F" w:rsidR="00B45522" w:rsidRPr="0037366B" w:rsidRDefault="003F5FB3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Cablu de transmitere a datelor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7EEA57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E81" w14:textId="77777777" w:rsidR="003F5FB3" w:rsidRDefault="003F5FB3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transmitere a datelor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7382C38A" w:rsidR="004B14F2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B2F8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F5FB3" w:rsidRPr="00BF348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2581100 Cablu de transmitere a datelor</w:t>
            </w:r>
          </w:p>
        </w:tc>
      </w:tr>
      <w:tr w:rsidR="00D0121A" w:rsidRPr="003568CB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1B0324A1" w:rsidR="00CE5F90" w:rsidRDefault="003F5FB3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blu de transmitere a datelor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US22J100 - LW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bel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010F61FD" w14:textId="77777777" w:rsidR="00F94D2B" w:rsidRDefault="0045717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  <w:p w14:paraId="42593637" w14:textId="50F33E2D" w:rsidR="00BF348D" w:rsidRPr="006D04BB" w:rsidRDefault="00BF348D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ord-cadru pentru livrarea de cablu cu fibră optică - valoare minimă 1.000.000 EUR fătă TVA - maximă 10.500.000 EUR fără TVA</w:t>
            </w:r>
          </w:p>
        </w:tc>
      </w:tr>
      <w:tr w:rsidR="00D0121A" w:rsidRPr="003568C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E1A49FE" w:rsidR="00D0121A" w:rsidRPr="005B58B6" w:rsidRDefault="003F5FB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1</w:t>
            </w:r>
          </w:p>
        </w:tc>
      </w:tr>
      <w:tr w:rsidR="00D0121A" w:rsidRPr="003568C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0678504" w:rsidR="00D0121A" w:rsidRPr="003F5FB3" w:rsidRDefault="003F5FB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lauer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4 und 5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C147212" w:rsidR="00D0121A" w:rsidRPr="001C17A3" w:rsidRDefault="003F5FB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7207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768FC5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3568CB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75A4449" w:rsidR="00C472B0" w:rsidRPr="00090435" w:rsidRDefault="003568CB" w:rsidP="008A2D12">
            <w:pPr>
              <w:rPr>
                <w:lang w:val="ro-RO"/>
              </w:rPr>
            </w:pPr>
            <w:hyperlink r:id="rId7" w:history="1">
              <w:r w:rsidR="003F5FB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drazen.pejic@extern.wien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FCC" w14:textId="01BC6363" w:rsidR="00AF1EEB" w:rsidRDefault="00AF1EEB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3F5FB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kontakte/ma01/</w:t>
              </w:r>
            </w:hyperlink>
          </w:p>
          <w:p w14:paraId="031725D6" w14:textId="0F1C893D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3F5FB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39232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470DD1D" w:rsidR="00200118" w:rsidRPr="00F40FB3" w:rsidRDefault="003568C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razen Pejic</w:t>
            </w: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9E4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6A91519C" w14:textId="41A6108A" w:rsidR="00ED462E" w:rsidRPr="00483161" w:rsidRDefault="00457179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2D3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5DA71BFE" w14:textId="77777777" w:rsidR="004B14F2" w:rsidRDefault="00457179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3BD3AB33" w14:textId="77777777" w:rsidR="00BF348D" w:rsidRPr="00BF348D" w:rsidRDefault="00BF348D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D5B0BB8" w:rsidR="00BF348D" w:rsidRPr="00EE033C" w:rsidRDefault="00BF348D" w:rsidP="00BF348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099" w14:textId="77777777" w:rsidR="00BF348D" w:rsidRDefault="00BF348D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262A1B3C" w14:textId="70A152B4" w:rsidR="009B1859" w:rsidRPr="005B58B6" w:rsidRDefault="00BF348D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4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568C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68CB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kontakte/ma01/" TargetMode="External"/><Relationship Id="rId3" Type="http://schemas.openxmlformats.org/officeDocument/2006/relationships/styles" Target="styles.xml"/><Relationship Id="rId7" Type="http://schemas.openxmlformats.org/officeDocument/2006/relationships/hyperlink" Target="mailto:drazen.pejic@extern.wien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39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504-25B6-493E-824D-13D4B93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7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11-21T10:58:00Z</cp:lastPrinted>
  <dcterms:created xsi:type="dcterms:W3CDTF">2022-11-21T11:01:00Z</dcterms:created>
  <dcterms:modified xsi:type="dcterms:W3CDTF">2022-11-21T11:13:00Z</dcterms:modified>
</cp:coreProperties>
</file>